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2F" w:rsidRPr="00500AA7" w:rsidRDefault="00466321" w:rsidP="006F402F">
      <w:pPr>
        <w:ind w:left="11328" w:firstLine="708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 </w:t>
      </w:r>
      <w:r w:rsidR="006F402F" w:rsidRPr="00500AA7">
        <w:rPr>
          <w:bCs/>
          <w:i/>
          <w:color w:val="000000"/>
          <w:sz w:val="20"/>
          <w:szCs w:val="20"/>
        </w:rPr>
        <w:t>Основание: РД 03-606-03</w:t>
      </w:r>
    </w:p>
    <w:p w:rsidR="006F402F" w:rsidRDefault="006F402F" w:rsidP="006F402F">
      <w:pPr>
        <w:ind w:left="11328" w:firstLine="708"/>
        <w:rPr>
          <w:bCs/>
          <w:i/>
          <w:color w:val="000000"/>
          <w:sz w:val="20"/>
          <w:szCs w:val="20"/>
        </w:rPr>
      </w:pPr>
      <w:r w:rsidRPr="00500AA7">
        <w:rPr>
          <w:bCs/>
          <w:i/>
          <w:color w:val="000000"/>
          <w:sz w:val="20"/>
          <w:szCs w:val="20"/>
        </w:rPr>
        <w:t>Приложение</w:t>
      </w:r>
      <w:proofErr w:type="gramStart"/>
      <w:r w:rsidRPr="00500AA7">
        <w:rPr>
          <w:bCs/>
          <w:i/>
          <w:color w:val="000000"/>
          <w:sz w:val="20"/>
          <w:szCs w:val="20"/>
        </w:rPr>
        <w:t xml:space="preserve"> Ж</w:t>
      </w:r>
      <w:proofErr w:type="gramEnd"/>
      <w:r w:rsidRPr="00500AA7">
        <w:rPr>
          <w:bCs/>
          <w:i/>
          <w:color w:val="000000"/>
          <w:sz w:val="20"/>
          <w:szCs w:val="20"/>
        </w:rPr>
        <w:t xml:space="preserve"> (рекомендуемое)</w:t>
      </w:r>
    </w:p>
    <w:p w:rsidR="006F402F" w:rsidRPr="006F402F" w:rsidRDefault="006F402F" w:rsidP="006F402F">
      <w:pPr>
        <w:ind w:left="5664" w:firstLine="708"/>
        <w:rPr>
          <w:bCs/>
          <w:i/>
          <w:color w:val="000000"/>
          <w:sz w:val="20"/>
          <w:szCs w:val="20"/>
        </w:rPr>
      </w:pPr>
    </w:p>
    <w:p w:rsidR="000B1B53" w:rsidRDefault="000B1B53" w:rsidP="000B1B53">
      <w:pPr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__________</w:t>
      </w:r>
    </w:p>
    <w:p w:rsidR="000B1B53" w:rsidRDefault="000B1B53" w:rsidP="000B1B53">
      <w:pPr>
        <w:tabs>
          <w:tab w:val="left" w:pos="66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рганизации, в подчинении которой находится служба, выполняющая контроль</w:t>
      </w:r>
    </w:p>
    <w:p w:rsidR="000B1B53" w:rsidRPr="003226FA" w:rsidRDefault="000B1B53" w:rsidP="000B1B53">
      <w:pPr>
        <w:tabs>
          <w:tab w:val="left" w:pos="6675"/>
        </w:tabs>
        <w:jc w:val="center"/>
        <w:rPr>
          <w:sz w:val="16"/>
          <w:szCs w:val="16"/>
        </w:rPr>
      </w:pPr>
    </w:p>
    <w:p w:rsidR="000B1B53" w:rsidRDefault="000B1B53" w:rsidP="000B1B53">
      <w:pPr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__________производственная испытательная лаборатория_____</w:t>
      </w:r>
      <w:r w:rsidR="001337ED">
        <w:rPr>
          <w:bCs/>
          <w:color w:val="000000"/>
          <w:u w:val="single"/>
        </w:rPr>
        <w:tab/>
      </w:r>
      <w:r>
        <w:rPr>
          <w:bCs/>
          <w:color w:val="000000"/>
          <w:u w:val="single"/>
        </w:rPr>
        <w:t>_____</w:t>
      </w:r>
    </w:p>
    <w:p w:rsidR="000B1B53" w:rsidRPr="003F4CB1" w:rsidRDefault="000B1B53" w:rsidP="000B1B53">
      <w:pPr>
        <w:tabs>
          <w:tab w:val="left" w:pos="667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рганизации (подразделения), выполняющей контроль</w:t>
      </w:r>
    </w:p>
    <w:p w:rsidR="000B1B53" w:rsidRDefault="000B1B53" w:rsidP="000B1B53">
      <w:pPr>
        <w:rPr>
          <w:sz w:val="28"/>
          <w:szCs w:val="28"/>
        </w:rPr>
      </w:pPr>
    </w:p>
    <w:p w:rsidR="000B1B53" w:rsidRDefault="000B1B53" w:rsidP="000B1B53">
      <w:pPr>
        <w:ind w:left="9912"/>
        <w:rPr>
          <w:i/>
          <w:u w:val="single"/>
        </w:rPr>
      </w:pPr>
    </w:p>
    <w:p w:rsidR="00F30D2C" w:rsidRPr="00F30D2C" w:rsidRDefault="00AE03A3" w:rsidP="000B1B53">
      <w:pPr>
        <w:ind w:left="9912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ab/>
      </w:r>
      <w:r>
        <w:rPr>
          <w:i/>
          <w:sz w:val="16"/>
          <w:szCs w:val="16"/>
          <w:u w:val="single"/>
        </w:rPr>
        <w:tab/>
      </w:r>
      <w:r>
        <w:rPr>
          <w:i/>
          <w:sz w:val="16"/>
          <w:szCs w:val="16"/>
          <w:u w:val="single"/>
        </w:rPr>
        <w:tab/>
      </w:r>
      <w:r>
        <w:rPr>
          <w:i/>
          <w:sz w:val="16"/>
          <w:szCs w:val="16"/>
          <w:u w:val="single"/>
        </w:rPr>
        <w:tab/>
      </w:r>
      <w:r>
        <w:rPr>
          <w:i/>
          <w:sz w:val="16"/>
          <w:szCs w:val="16"/>
          <w:u w:val="single"/>
        </w:rPr>
        <w:tab/>
      </w:r>
      <w:r>
        <w:rPr>
          <w:i/>
          <w:sz w:val="16"/>
          <w:szCs w:val="16"/>
          <w:u w:val="single"/>
        </w:rPr>
        <w:tab/>
      </w:r>
    </w:p>
    <w:p w:rsidR="000B1B53" w:rsidRPr="001337ED" w:rsidRDefault="000B1B53" w:rsidP="001337ED">
      <w:pPr>
        <w:ind w:left="10632" w:right="451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 строительства, реконструкции, капитального ремонта.</w:t>
      </w:r>
    </w:p>
    <w:p w:rsidR="000B1B53" w:rsidRDefault="000B1B53" w:rsidP="000B1B53">
      <w:pPr>
        <w:jc w:val="center"/>
        <w:rPr>
          <w:sz w:val="28"/>
          <w:szCs w:val="28"/>
        </w:rPr>
      </w:pPr>
    </w:p>
    <w:p w:rsidR="000B1B53" w:rsidRPr="003226FA" w:rsidRDefault="000B1B53" w:rsidP="000B1B53">
      <w:pPr>
        <w:jc w:val="center"/>
        <w:rPr>
          <w:sz w:val="28"/>
          <w:szCs w:val="28"/>
        </w:rPr>
      </w:pPr>
      <w:r w:rsidRPr="003226FA">
        <w:rPr>
          <w:sz w:val="28"/>
          <w:szCs w:val="28"/>
        </w:rPr>
        <w:t>ЖУРНАЛ</w:t>
      </w:r>
    </w:p>
    <w:p w:rsidR="0006118B" w:rsidRPr="0050602D" w:rsidRDefault="00C22A8A" w:rsidP="0006118B">
      <w:pPr>
        <w:jc w:val="center"/>
        <w:rPr>
          <w:sz w:val="28"/>
          <w:szCs w:val="28"/>
        </w:rPr>
      </w:pPr>
      <w:r w:rsidRPr="0050602D">
        <w:rPr>
          <w:sz w:val="28"/>
          <w:szCs w:val="28"/>
        </w:rPr>
        <w:t>учёта работ и регистрации результатов</w:t>
      </w:r>
    </w:p>
    <w:p w:rsidR="0006118B" w:rsidRPr="0050602D" w:rsidRDefault="00C22A8A" w:rsidP="0006118B">
      <w:pPr>
        <w:jc w:val="center"/>
        <w:rPr>
          <w:sz w:val="28"/>
          <w:szCs w:val="28"/>
        </w:rPr>
      </w:pPr>
      <w:r w:rsidRPr="0050602D">
        <w:rPr>
          <w:sz w:val="28"/>
          <w:szCs w:val="28"/>
        </w:rPr>
        <w:t>визуального и измерительного контроля</w:t>
      </w:r>
    </w:p>
    <w:p w:rsidR="0006118B" w:rsidRPr="0050602D" w:rsidRDefault="0006118B" w:rsidP="0006118B">
      <w:pPr>
        <w:jc w:val="center"/>
        <w:rPr>
          <w:sz w:val="28"/>
          <w:szCs w:val="28"/>
        </w:rPr>
      </w:pPr>
    </w:p>
    <w:p w:rsidR="000B1B53" w:rsidRPr="00F30D2C" w:rsidRDefault="00F30D2C" w:rsidP="000B1B53">
      <w:pPr>
        <w:ind w:left="4962"/>
        <w:rPr>
          <w:i/>
          <w:sz w:val="40"/>
          <w:szCs w:val="40"/>
          <w:u w:val="single"/>
        </w:rPr>
      </w:pPr>
      <w:r>
        <w:rPr>
          <w:sz w:val="40"/>
          <w:szCs w:val="40"/>
          <w:u w:val="single"/>
        </w:rPr>
        <w:tab/>
      </w:r>
      <w:r w:rsidR="00AE03A3">
        <w:rPr>
          <w:i/>
          <w:sz w:val="40"/>
          <w:szCs w:val="40"/>
          <w:u w:val="single"/>
        </w:rPr>
        <w:t xml:space="preserve"> </w:t>
      </w:r>
      <w:r w:rsidR="003A2DAC">
        <w:rPr>
          <w:i/>
          <w:sz w:val="40"/>
          <w:szCs w:val="40"/>
          <w:u w:val="single"/>
        </w:rPr>
        <w:tab/>
      </w:r>
      <w:r w:rsidR="00AE03A3">
        <w:rPr>
          <w:i/>
          <w:sz w:val="40"/>
          <w:szCs w:val="40"/>
          <w:u w:val="single"/>
        </w:rPr>
        <w:tab/>
      </w:r>
      <w:r w:rsidR="00AE03A3">
        <w:rPr>
          <w:i/>
          <w:sz w:val="40"/>
          <w:szCs w:val="40"/>
          <w:u w:val="single"/>
        </w:rPr>
        <w:tab/>
      </w:r>
      <w:r w:rsidR="00AE03A3">
        <w:rPr>
          <w:i/>
          <w:sz w:val="40"/>
          <w:szCs w:val="40"/>
          <w:u w:val="single"/>
        </w:rPr>
        <w:tab/>
      </w:r>
      <w:r w:rsidR="00AE03A3">
        <w:rPr>
          <w:i/>
          <w:sz w:val="40"/>
          <w:szCs w:val="40"/>
          <w:u w:val="single"/>
        </w:rPr>
        <w:tab/>
      </w:r>
      <w:r w:rsidR="00AE03A3">
        <w:rPr>
          <w:i/>
          <w:sz w:val="40"/>
          <w:szCs w:val="40"/>
          <w:u w:val="single"/>
        </w:rPr>
        <w:tab/>
      </w:r>
    </w:p>
    <w:p w:rsidR="000B1B53" w:rsidRPr="00F30D2C" w:rsidRDefault="00F30D2C" w:rsidP="00F30D2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  <w:u w:val="single"/>
        </w:rPr>
        <w:tab/>
      </w:r>
      <w:r>
        <w:rPr>
          <w:i/>
          <w:sz w:val="40"/>
          <w:szCs w:val="40"/>
          <w:u w:val="single"/>
        </w:rPr>
        <w:tab/>
      </w:r>
      <w:r w:rsidR="00AE03A3">
        <w:rPr>
          <w:i/>
          <w:sz w:val="40"/>
          <w:szCs w:val="40"/>
          <w:u w:val="single"/>
        </w:rPr>
        <w:t xml:space="preserve"> </w:t>
      </w:r>
      <w:r w:rsidRPr="00F30D2C">
        <w:rPr>
          <w:i/>
          <w:sz w:val="40"/>
          <w:szCs w:val="40"/>
          <w:u w:val="single"/>
        </w:rPr>
        <w:tab/>
      </w:r>
      <w:r w:rsidRPr="00F30D2C">
        <w:rPr>
          <w:i/>
          <w:sz w:val="40"/>
          <w:szCs w:val="40"/>
          <w:u w:val="single"/>
        </w:rPr>
        <w:tab/>
      </w:r>
      <w:r w:rsidRPr="00F30D2C">
        <w:rPr>
          <w:i/>
          <w:sz w:val="40"/>
          <w:szCs w:val="40"/>
          <w:u w:val="single"/>
        </w:rPr>
        <w:tab/>
      </w:r>
    </w:p>
    <w:p w:rsidR="0006118B" w:rsidRDefault="0006118B" w:rsidP="0006118B">
      <w:pPr>
        <w:jc w:val="center"/>
        <w:rPr>
          <w:b/>
          <w:sz w:val="40"/>
          <w:szCs w:val="40"/>
        </w:rPr>
      </w:pPr>
    </w:p>
    <w:p w:rsidR="0006118B" w:rsidRPr="007C67DA" w:rsidRDefault="0006118B" w:rsidP="0050602D">
      <w:pPr>
        <w:jc w:val="center"/>
        <w:rPr>
          <w:b/>
          <w:sz w:val="40"/>
          <w:szCs w:val="40"/>
        </w:rPr>
      </w:pPr>
    </w:p>
    <w:p w:rsidR="0006118B" w:rsidRDefault="0006118B" w:rsidP="0006118B">
      <w:pPr>
        <w:tabs>
          <w:tab w:val="left" w:pos="9165"/>
        </w:tabs>
        <w:jc w:val="center"/>
        <w:rPr>
          <w:sz w:val="40"/>
          <w:szCs w:val="40"/>
        </w:rPr>
      </w:pPr>
    </w:p>
    <w:p w:rsidR="0006118B" w:rsidRDefault="0006118B" w:rsidP="0006118B">
      <w:pPr>
        <w:rPr>
          <w:sz w:val="40"/>
          <w:szCs w:val="40"/>
        </w:rPr>
      </w:pPr>
    </w:p>
    <w:p w:rsidR="0006118B" w:rsidRDefault="0006118B" w:rsidP="0006118B">
      <w:pPr>
        <w:tabs>
          <w:tab w:val="left" w:pos="10095"/>
        </w:tabs>
      </w:pPr>
      <w:r>
        <w:rPr>
          <w:sz w:val="40"/>
          <w:szCs w:val="40"/>
        </w:rPr>
        <w:t xml:space="preserve">                                                                                                    </w:t>
      </w:r>
      <w:r>
        <w:t>Начат:      « _____ » _______________ 201 г.</w:t>
      </w:r>
    </w:p>
    <w:p w:rsidR="0006118B" w:rsidRDefault="0006118B" w:rsidP="0006118B">
      <w:pPr>
        <w:tabs>
          <w:tab w:val="left" w:pos="10095"/>
        </w:tabs>
      </w:pPr>
    </w:p>
    <w:p w:rsidR="0006118B" w:rsidRDefault="0006118B" w:rsidP="0006118B">
      <w:pPr>
        <w:tabs>
          <w:tab w:val="left" w:pos="10095"/>
        </w:tabs>
      </w:pPr>
      <w:r>
        <w:t xml:space="preserve">                                                                                                                                                                      Окончен: </w:t>
      </w:r>
      <w:r w:rsidR="00BB1698">
        <w:t xml:space="preserve"> « _____ » _______________ 201</w:t>
      </w:r>
      <w:r w:rsidR="000B1B53">
        <w:t xml:space="preserve">  </w:t>
      </w:r>
      <w:r w:rsidR="00BB1698">
        <w:t xml:space="preserve"> </w:t>
      </w:r>
      <w:r>
        <w:t>г.</w:t>
      </w:r>
    </w:p>
    <w:p w:rsidR="0006118B" w:rsidRDefault="0006118B" w:rsidP="0006118B">
      <w:pPr>
        <w:tabs>
          <w:tab w:val="left" w:pos="10095"/>
        </w:tabs>
      </w:pPr>
    </w:p>
    <w:p w:rsidR="00F63C77" w:rsidRDefault="00F63C77" w:rsidP="00BB1698">
      <w:pPr>
        <w:jc w:val="center"/>
      </w:pPr>
    </w:p>
    <w:p w:rsidR="00AE03A3" w:rsidRDefault="00AE03A3" w:rsidP="00BB1698">
      <w:pPr>
        <w:jc w:val="center"/>
      </w:pPr>
    </w:p>
    <w:p w:rsidR="00AE03A3" w:rsidRDefault="00AE03A3" w:rsidP="00BB1698">
      <w:pPr>
        <w:jc w:val="center"/>
      </w:pPr>
    </w:p>
    <w:p w:rsidR="00AE03A3" w:rsidRDefault="00AE03A3" w:rsidP="00BB1698">
      <w:pPr>
        <w:jc w:val="center"/>
      </w:pPr>
    </w:p>
    <w:p w:rsidR="00AE03A3" w:rsidRDefault="00AE03A3" w:rsidP="00BB1698">
      <w:pPr>
        <w:jc w:val="center"/>
      </w:pPr>
    </w:p>
    <w:p w:rsidR="00AE03A3" w:rsidRDefault="00AE03A3" w:rsidP="00BB1698">
      <w:pPr>
        <w:jc w:val="center"/>
      </w:pPr>
    </w:p>
    <w:p w:rsidR="00BB1698" w:rsidRDefault="0006118B" w:rsidP="00BB1698">
      <w:pPr>
        <w:jc w:val="center"/>
      </w:pPr>
      <w:r>
        <w:t xml:space="preserve">201 г.     </w:t>
      </w:r>
    </w:p>
    <w:p w:rsidR="0006118B" w:rsidRPr="006F402F" w:rsidRDefault="0006118B" w:rsidP="00BB1698">
      <w:pPr>
        <w:jc w:val="center"/>
      </w:pPr>
      <w:r>
        <w:lastRenderedPageBreak/>
        <w:t xml:space="preserve">                    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843"/>
        <w:gridCol w:w="1134"/>
        <w:gridCol w:w="1842"/>
        <w:gridCol w:w="2835"/>
        <w:gridCol w:w="1276"/>
        <w:gridCol w:w="1276"/>
      </w:tblGrid>
      <w:tr w:rsidR="00F85E3C" w:rsidTr="00F30D2C">
        <w:tc>
          <w:tcPr>
            <w:tcW w:w="392" w:type="dxa"/>
            <w:vAlign w:val="center"/>
          </w:tcPr>
          <w:p w:rsidR="00F85E3C" w:rsidRDefault="00F85E3C" w:rsidP="00F85E3C">
            <w:pPr>
              <w:ind w:left="-142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54596">
              <w:rPr>
                <w:bCs/>
                <w:color w:val="000000"/>
                <w:sz w:val="20"/>
                <w:szCs w:val="20"/>
              </w:rPr>
              <w:t>№</w:t>
            </w:r>
          </w:p>
          <w:p w:rsidR="00F85E3C" w:rsidRPr="00954596" w:rsidRDefault="00F85E3C" w:rsidP="00F85E3C">
            <w:pPr>
              <w:ind w:left="-142" w:right="-108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54596">
              <w:rPr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54596">
              <w:rPr>
                <w:b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0B1B53" w:rsidRDefault="00F85E3C" w:rsidP="001611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954596">
              <w:rPr>
                <w:color w:val="000000"/>
                <w:sz w:val="20"/>
                <w:szCs w:val="20"/>
              </w:rPr>
              <w:t xml:space="preserve">аименование и вид (тип) </w:t>
            </w:r>
          </w:p>
          <w:p w:rsidR="00F85E3C" w:rsidRDefault="00F85E3C" w:rsidP="001611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4596">
              <w:rPr>
                <w:color w:val="000000"/>
                <w:sz w:val="20"/>
                <w:szCs w:val="20"/>
              </w:rPr>
              <w:t xml:space="preserve">контролируемого объекта, </w:t>
            </w:r>
          </w:p>
          <w:p w:rsidR="00F85E3C" w:rsidRPr="00954596" w:rsidRDefault="00F85E3C" w:rsidP="0016111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54596">
              <w:rPr>
                <w:color w:val="000000"/>
                <w:sz w:val="20"/>
                <w:szCs w:val="20"/>
              </w:rPr>
              <w:t xml:space="preserve">его номер или </w:t>
            </w:r>
            <w:r w:rsidRPr="007F1867">
              <w:rPr>
                <w:color w:val="000000" w:themeColor="text1"/>
                <w:sz w:val="20"/>
                <w:szCs w:val="20"/>
              </w:rPr>
              <w:t>шиф</w:t>
            </w:r>
            <w:r w:rsidRPr="00954596">
              <w:rPr>
                <w:color w:val="000000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F85E3C" w:rsidRPr="00954596" w:rsidRDefault="00F85E3C" w:rsidP="00161113">
            <w:pPr>
              <w:ind w:left="-108" w:right="-12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954596">
              <w:rPr>
                <w:color w:val="000000"/>
                <w:sz w:val="20"/>
                <w:szCs w:val="20"/>
              </w:rPr>
              <w:t>а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4596">
              <w:rPr>
                <w:color w:val="000000"/>
                <w:sz w:val="20"/>
                <w:szCs w:val="20"/>
              </w:rPr>
              <w:t xml:space="preserve"> контроля</w:t>
            </w:r>
          </w:p>
        </w:tc>
        <w:tc>
          <w:tcPr>
            <w:tcW w:w="1134" w:type="dxa"/>
            <w:vAlign w:val="center"/>
          </w:tcPr>
          <w:p w:rsidR="00F85E3C" w:rsidRDefault="00B328DF" w:rsidP="00161113">
            <w:pPr>
              <w:ind w:left="-9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F85E3C" w:rsidRPr="00954596">
              <w:rPr>
                <w:color w:val="000000"/>
                <w:sz w:val="20"/>
                <w:szCs w:val="20"/>
              </w:rPr>
              <w:t>словия проведения контроля</w:t>
            </w:r>
          </w:p>
          <w:p w:rsidR="00B328DF" w:rsidRPr="00954596" w:rsidRDefault="00B328DF" w:rsidP="00161113">
            <w:pPr>
              <w:ind w:left="-94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к.</w:t>
            </w:r>
          </w:p>
        </w:tc>
        <w:tc>
          <w:tcPr>
            <w:tcW w:w="1842" w:type="dxa"/>
            <w:vAlign w:val="center"/>
          </w:tcPr>
          <w:p w:rsidR="00F85E3C" w:rsidRPr="00954596" w:rsidRDefault="00F85E3C" w:rsidP="00F85E3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954596">
              <w:rPr>
                <w:color w:val="000000"/>
                <w:sz w:val="20"/>
                <w:szCs w:val="20"/>
              </w:rPr>
              <w:t>пособ измерительного контроля и примененные приборы (инструменты)</w:t>
            </w:r>
          </w:p>
        </w:tc>
        <w:tc>
          <w:tcPr>
            <w:tcW w:w="2835" w:type="dxa"/>
            <w:vAlign w:val="center"/>
          </w:tcPr>
          <w:p w:rsidR="00F85E3C" w:rsidRPr="00954596" w:rsidRDefault="00F85E3C" w:rsidP="0016111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54596">
              <w:rPr>
                <w:color w:val="000000"/>
                <w:sz w:val="20"/>
                <w:szCs w:val="20"/>
              </w:rPr>
              <w:t>сновные характеристики дефектов, выявленных при контроле (форма, размеры, расположение или ориентация относительно базовых осей или поверхностей объекта контроля)</w:t>
            </w:r>
          </w:p>
        </w:tc>
        <w:tc>
          <w:tcPr>
            <w:tcW w:w="1276" w:type="dxa"/>
            <w:vAlign w:val="center"/>
          </w:tcPr>
          <w:p w:rsidR="00F85E3C" w:rsidRPr="00954596" w:rsidRDefault="00F85E3C" w:rsidP="0016111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54596">
              <w:rPr>
                <w:color w:val="000000"/>
                <w:sz w:val="20"/>
                <w:szCs w:val="20"/>
              </w:rPr>
              <w:t>ценку результатов контроля</w:t>
            </w:r>
          </w:p>
        </w:tc>
        <w:tc>
          <w:tcPr>
            <w:tcW w:w="1276" w:type="dxa"/>
            <w:vAlign w:val="center"/>
          </w:tcPr>
          <w:p w:rsidR="00F85E3C" w:rsidRPr="00954596" w:rsidRDefault="00F85E3C" w:rsidP="001611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ись специалиста по ВИК</w:t>
            </w:r>
          </w:p>
        </w:tc>
      </w:tr>
      <w:tr w:rsidR="00F85E3C" w:rsidTr="00F30D2C">
        <w:tc>
          <w:tcPr>
            <w:tcW w:w="392" w:type="dxa"/>
          </w:tcPr>
          <w:p w:rsidR="00F85E3C" w:rsidRPr="006F402F" w:rsidRDefault="00F85E3C" w:rsidP="001C1C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85E3C" w:rsidRPr="006F402F" w:rsidRDefault="00F85E3C" w:rsidP="001C1C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85E3C" w:rsidRPr="006F402F" w:rsidRDefault="00F85E3C" w:rsidP="001C1C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85E3C" w:rsidRPr="006F402F" w:rsidRDefault="00F85E3C" w:rsidP="001C1C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85E3C" w:rsidRPr="006F402F" w:rsidRDefault="00F85E3C" w:rsidP="001C1C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85E3C" w:rsidRPr="006F402F" w:rsidRDefault="00F85E3C" w:rsidP="001C1C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85E3C" w:rsidRPr="006F402F" w:rsidRDefault="00F85E3C" w:rsidP="00F85E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85E3C" w:rsidRPr="006F402F" w:rsidRDefault="00F85E3C" w:rsidP="001C1C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85E3C" w:rsidTr="00462DDD">
        <w:tc>
          <w:tcPr>
            <w:tcW w:w="392" w:type="dxa"/>
            <w:vAlign w:val="center"/>
          </w:tcPr>
          <w:p w:rsidR="00F85E3C" w:rsidRPr="00647160" w:rsidRDefault="00647160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</w:t>
            </w:r>
          </w:p>
        </w:tc>
        <w:tc>
          <w:tcPr>
            <w:tcW w:w="4536" w:type="dxa"/>
          </w:tcPr>
          <w:p w:rsidR="00F85E3C" w:rsidRPr="00161113" w:rsidRDefault="00F85E3C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E3C" w:rsidRPr="00161113" w:rsidRDefault="00F85E3C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E3C" w:rsidRPr="00161113" w:rsidRDefault="00F85E3C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85E3C" w:rsidRPr="00462DDD" w:rsidRDefault="00F85E3C" w:rsidP="00462DD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5E3C" w:rsidRPr="00161113" w:rsidRDefault="00F85E3C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E3C" w:rsidRPr="00161113" w:rsidRDefault="00F85E3C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E3C" w:rsidRPr="00161113" w:rsidRDefault="00F85E3C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2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3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4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5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6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7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8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9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0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1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2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3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4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5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6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7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8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19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20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21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22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23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24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62DDD" w:rsidTr="00B1202D">
        <w:tc>
          <w:tcPr>
            <w:tcW w:w="392" w:type="dxa"/>
            <w:vAlign w:val="center"/>
          </w:tcPr>
          <w:p w:rsidR="00462DDD" w:rsidRPr="00647160" w:rsidRDefault="00462DDD" w:rsidP="00647160">
            <w:pPr>
              <w:ind w:left="-142" w:right="-108"/>
              <w:jc w:val="center"/>
              <w:rPr>
                <w:bCs/>
                <w:color w:val="000000"/>
              </w:rPr>
            </w:pPr>
            <w:r w:rsidRPr="00647160">
              <w:rPr>
                <w:bCs/>
                <w:color w:val="000000"/>
              </w:rPr>
              <w:t>25</w:t>
            </w:r>
          </w:p>
        </w:tc>
        <w:tc>
          <w:tcPr>
            <w:tcW w:w="453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2DDD" w:rsidRPr="00462DDD" w:rsidRDefault="00462DD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2DDD" w:rsidRPr="00161113" w:rsidRDefault="00462DDD" w:rsidP="001C1C5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C1C51" w:rsidRDefault="001C1C51" w:rsidP="00161113">
      <w:pPr>
        <w:jc w:val="both"/>
        <w:rPr>
          <w:color w:val="000000"/>
        </w:rPr>
      </w:pPr>
    </w:p>
    <w:p w:rsidR="00334D34" w:rsidRDefault="00334D34" w:rsidP="00161113">
      <w:pPr>
        <w:jc w:val="both"/>
        <w:rPr>
          <w:color w:val="00000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843"/>
        <w:gridCol w:w="1134"/>
        <w:gridCol w:w="1842"/>
        <w:gridCol w:w="2835"/>
        <w:gridCol w:w="1276"/>
        <w:gridCol w:w="1276"/>
      </w:tblGrid>
      <w:tr w:rsidR="00B1202D" w:rsidTr="00B1202D">
        <w:tc>
          <w:tcPr>
            <w:tcW w:w="392" w:type="dxa"/>
            <w:vAlign w:val="center"/>
          </w:tcPr>
          <w:p w:rsidR="00B1202D" w:rsidRDefault="00B1202D" w:rsidP="00B1202D">
            <w:pPr>
              <w:ind w:left="-142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54596">
              <w:rPr>
                <w:bCs/>
                <w:color w:val="000000"/>
                <w:sz w:val="20"/>
                <w:szCs w:val="20"/>
              </w:rPr>
              <w:t>№</w:t>
            </w:r>
          </w:p>
          <w:p w:rsidR="00B1202D" w:rsidRPr="00954596" w:rsidRDefault="00B1202D" w:rsidP="00B1202D">
            <w:pPr>
              <w:ind w:left="-142" w:right="-108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54596">
              <w:rPr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54596">
              <w:rPr>
                <w:b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B1202D" w:rsidRDefault="00B1202D" w:rsidP="00B1202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954596">
              <w:rPr>
                <w:color w:val="000000"/>
                <w:sz w:val="20"/>
                <w:szCs w:val="20"/>
              </w:rPr>
              <w:t xml:space="preserve">аименование и вид (тип) </w:t>
            </w:r>
          </w:p>
          <w:p w:rsidR="00B1202D" w:rsidRDefault="00B1202D" w:rsidP="00B1202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4596">
              <w:rPr>
                <w:color w:val="000000"/>
                <w:sz w:val="20"/>
                <w:szCs w:val="20"/>
              </w:rPr>
              <w:t xml:space="preserve">контролируемого объекта, </w:t>
            </w:r>
          </w:p>
          <w:p w:rsidR="00B1202D" w:rsidRPr="00954596" w:rsidRDefault="00B1202D" w:rsidP="00B1202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54596">
              <w:rPr>
                <w:color w:val="000000"/>
                <w:sz w:val="20"/>
                <w:szCs w:val="20"/>
              </w:rPr>
              <w:t xml:space="preserve">его номер или </w:t>
            </w:r>
            <w:r w:rsidRPr="007F1867">
              <w:rPr>
                <w:color w:val="000000" w:themeColor="text1"/>
                <w:sz w:val="20"/>
                <w:szCs w:val="20"/>
              </w:rPr>
              <w:t>шиф</w:t>
            </w:r>
            <w:r w:rsidRPr="00954596">
              <w:rPr>
                <w:color w:val="000000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B1202D" w:rsidRPr="00954596" w:rsidRDefault="00B1202D" w:rsidP="00B1202D">
            <w:pPr>
              <w:ind w:left="-108" w:right="-12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954596">
              <w:rPr>
                <w:color w:val="000000"/>
                <w:sz w:val="20"/>
                <w:szCs w:val="20"/>
              </w:rPr>
              <w:t>а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4596">
              <w:rPr>
                <w:color w:val="000000"/>
                <w:sz w:val="20"/>
                <w:szCs w:val="20"/>
              </w:rPr>
              <w:t xml:space="preserve"> контроля</w:t>
            </w:r>
          </w:p>
        </w:tc>
        <w:tc>
          <w:tcPr>
            <w:tcW w:w="1134" w:type="dxa"/>
            <w:vAlign w:val="center"/>
          </w:tcPr>
          <w:p w:rsidR="00B1202D" w:rsidRDefault="00B1202D" w:rsidP="00B1202D">
            <w:pPr>
              <w:ind w:left="-9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954596">
              <w:rPr>
                <w:color w:val="000000"/>
                <w:sz w:val="20"/>
                <w:szCs w:val="20"/>
              </w:rPr>
              <w:t>словия проведения контроля</w:t>
            </w:r>
          </w:p>
          <w:p w:rsidR="00B1202D" w:rsidRPr="00954596" w:rsidRDefault="00B1202D" w:rsidP="00B1202D">
            <w:pPr>
              <w:ind w:left="-94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к.</w:t>
            </w:r>
          </w:p>
        </w:tc>
        <w:tc>
          <w:tcPr>
            <w:tcW w:w="1842" w:type="dxa"/>
            <w:vAlign w:val="center"/>
          </w:tcPr>
          <w:p w:rsidR="00B1202D" w:rsidRPr="00954596" w:rsidRDefault="00B1202D" w:rsidP="00B1202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954596">
              <w:rPr>
                <w:color w:val="000000"/>
                <w:sz w:val="20"/>
                <w:szCs w:val="20"/>
              </w:rPr>
              <w:t>пособ измерительного контроля и примененные приборы (инструменты)</w:t>
            </w:r>
          </w:p>
        </w:tc>
        <w:tc>
          <w:tcPr>
            <w:tcW w:w="2835" w:type="dxa"/>
            <w:vAlign w:val="center"/>
          </w:tcPr>
          <w:p w:rsidR="00B1202D" w:rsidRPr="00954596" w:rsidRDefault="00B1202D" w:rsidP="00B1202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54596">
              <w:rPr>
                <w:color w:val="000000"/>
                <w:sz w:val="20"/>
                <w:szCs w:val="20"/>
              </w:rPr>
              <w:t>сновные характеристики дефектов, выявленных при контроле (форма, размеры, расположение или ориентация относительно базовых осей или поверхностей объекта контроля)</w:t>
            </w:r>
          </w:p>
        </w:tc>
        <w:tc>
          <w:tcPr>
            <w:tcW w:w="1276" w:type="dxa"/>
            <w:vAlign w:val="center"/>
          </w:tcPr>
          <w:p w:rsidR="00B1202D" w:rsidRPr="00954596" w:rsidRDefault="00B1202D" w:rsidP="00B1202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54596">
              <w:rPr>
                <w:color w:val="000000"/>
                <w:sz w:val="20"/>
                <w:szCs w:val="20"/>
              </w:rPr>
              <w:t>ценку результатов контроля</w:t>
            </w:r>
          </w:p>
        </w:tc>
        <w:tc>
          <w:tcPr>
            <w:tcW w:w="1276" w:type="dxa"/>
            <w:vAlign w:val="center"/>
          </w:tcPr>
          <w:p w:rsidR="00B1202D" w:rsidRPr="00954596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ись специалиста по ВИК</w:t>
            </w:r>
          </w:p>
        </w:tc>
      </w:tr>
      <w:tr w:rsidR="00B1202D" w:rsidTr="00B1202D">
        <w:tc>
          <w:tcPr>
            <w:tcW w:w="392" w:type="dxa"/>
          </w:tcPr>
          <w:p w:rsidR="00B1202D" w:rsidRPr="006F402F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B1202D" w:rsidRPr="006F402F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1202D" w:rsidRPr="006F402F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1202D" w:rsidRPr="006F402F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B1202D" w:rsidRPr="006F402F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1202D" w:rsidRPr="006F402F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1202D" w:rsidRPr="006F402F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1202D" w:rsidRPr="006F402F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1202D" w:rsidTr="00B1202D">
        <w:tc>
          <w:tcPr>
            <w:tcW w:w="392" w:type="dxa"/>
            <w:vAlign w:val="center"/>
          </w:tcPr>
          <w:p w:rsidR="00B1202D" w:rsidRPr="00647160" w:rsidRDefault="00B1202D" w:rsidP="00B1202D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453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02D" w:rsidRPr="00462DDD" w:rsidRDefault="00B1202D" w:rsidP="00B120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202D" w:rsidRPr="00161113" w:rsidRDefault="00B1202D" w:rsidP="00B120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1202D" w:rsidRDefault="00B1202D" w:rsidP="00161113">
      <w:pPr>
        <w:jc w:val="both"/>
        <w:rPr>
          <w:color w:val="000000"/>
        </w:rPr>
      </w:pPr>
    </w:p>
    <w:p w:rsidR="00334D34" w:rsidRDefault="00334D34" w:rsidP="00161113">
      <w:pPr>
        <w:jc w:val="both"/>
        <w:rPr>
          <w:color w:val="00000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843"/>
        <w:gridCol w:w="1134"/>
        <w:gridCol w:w="1842"/>
        <w:gridCol w:w="2835"/>
        <w:gridCol w:w="1276"/>
        <w:gridCol w:w="1276"/>
      </w:tblGrid>
      <w:tr w:rsidR="00334D34" w:rsidTr="00334D34">
        <w:tc>
          <w:tcPr>
            <w:tcW w:w="392" w:type="dxa"/>
            <w:vAlign w:val="center"/>
          </w:tcPr>
          <w:p w:rsidR="00334D34" w:rsidRDefault="00334D34" w:rsidP="00334D34">
            <w:pPr>
              <w:ind w:left="-142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54596">
              <w:rPr>
                <w:bCs/>
                <w:color w:val="000000"/>
                <w:sz w:val="20"/>
                <w:szCs w:val="20"/>
              </w:rPr>
              <w:t>№</w:t>
            </w:r>
          </w:p>
          <w:p w:rsidR="00334D34" w:rsidRPr="00954596" w:rsidRDefault="00334D34" w:rsidP="00334D34">
            <w:pPr>
              <w:ind w:left="-142" w:right="-108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54596">
              <w:rPr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954596">
              <w:rPr>
                <w:b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334D34" w:rsidRDefault="00334D34" w:rsidP="00334D3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954596">
              <w:rPr>
                <w:color w:val="000000"/>
                <w:sz w:val="20"/>
                <w:szCs w:val="20"/>
              </w:rPr>
              <w:t xml:space="preserve">аименование и вид (тип) </w:t>
            </w:r>
          </w:p>
          <w:p w:rsidR="00334D34" w:rsidRDefault="00334D34" w:rsidP="00334D3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4596">
              <w:rPr>
                <w:color w:val="000000"/>
                <w:sz w:val="20"/>
                <w:szCs w:val="20"/>
              </w:rPr>
              <w:t xml:space="preserve">контролируемого объекта, </w:t>
            </w:r>
          </w:p>
          <w:p w:rsidR="00334D34" w:rsidRPr="00954596" w:rsidRDefault="00334D34" w:rsidP="00334D3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54596">
              <w:rPr>
                <w:color w:val="000000"/>
                <w:sz w:val="20"/>
                <w:szCs w:val="20"/>
              </w:rPr>
              <w:t xml:space="preserve">его номер или </w:t>
            </w:r>
            <w:r w:rsidRPr="007F1867">
              <w:rPr>
                <w:color w:val="000000" w:themeColor="text1"/>
                <w:sz w:val="20"/>
                <w:szCs w:val="20"/>
              </w:rPr>
              <w:t>шиф</w:t>
            </w:r>
            <w:r w:rsidRPr="00954596">
              <w:rPr>
                <w:color w:val="000000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334D34" w:rsidRPr="00954596" w:rsidRDefault="00334D34" w:rsidP="00334D34">
            <w:pPr>
              <w:ind w:left="-108" w:right="-12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954596">
              <w:rPr>
                <w:color w:val="000000"/>
                <w:sz w:val="20"/>
                <w:szCs w:val="20"/>
              </w:rPr>
              <w:t>а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4596">
              <w:rPr>
                <w:color w:val="000000"/>
                <w:sz w:val="20"/>
                <w:szCs w:val="20"/>
              </w:rPr>
              <w:t xml:space="preserve"> контроля</w:t>
            </w:r>
          </w:p>
        </w:tc>
        <w:tc>
          <w:tcPr>
            <w:tcW w:w="1134" w:type="dxa"/>
            <w:vAlign w:val="center"/>
          </w:tcPr>
          <w:p w:rsidR="00334D34" w:rsidRDefault="00334D34" w:rsidP="00334D34">
            <w:pPr>
              <w:ind w:left="-9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954596">
              <w:rPr>
                <w:color w:val="000000"/>
                <w:sz w:val="20"/>
                <w:szCs w:val="20"/>
              </w:rPr>
              <w:t>словия проведения контроля</w:t>
            </w:r>
          </w:p>
          <w:p w:rsidR="00334D34" w:rsidRPr="00954596" w:rsidRDefault="00334D34" w:rsidP="00334D34">
            <w:pPr>
              <w:ind w:left="-94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к.</w:t>
            </w:r>
          </w:p>
        </w:tc>
        <w:tc>
          <w:tcPr>
            <w:tcW w:w="1842" w:type="dxa"/>
            <w:vAlign w:val="center"/>
          </w:tcPr>
          <w:p w:rsidR="00334D34" w:rsidRPr="00954596" w:rsidRDefault="00334D34" w:rsidP="00334D3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954596">
              <w:rPr>
                <w:color w:val="000000"/>
                <w:sz w:val="20"/>
                <w:szCs w:val="20"/>
              </w:rPr>
              <w:t>пособ измерительного контроля и примененные приборы (инструменты)</w:t>
            </w:r>
          </w:p>
        </w:tc>
        <w:tc>
          <w:tcPr>
            <w:tcW w:w="2835" w:type="dxa"/>
            <w:vAlign w:val="center"/>
          </w:tcPr>
          <w:p w:rsidR="00334D34" w:rsidRPr="00954596" w:rsidRDefault="00334D34" w:rsidP="00334D3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54596">
              <w:rPr>
                <w:color w:val="000000"/>
                <w:sz w:val="20"/>
                <w:szCs w:val="20"/>
              </w:rPr>
              <w:t>сновные характеристики дефектов, выявленных при контроле (форма, размеры, расположение или ориентация относительно базовых осей или поверхностей объекта контроля)</w:t>
            </w:r>
          </w:p>
        </w:tc>
        <w:tc>
          <w:tcPr>
            <w:tcW w:w="1276" w:type="dxa"/>
            <w:vAlign w:val="center"/>
          </w:tcPr>
          <w:p w:rsidR="00334D34" w:rsidRPr="00954596" w:rsidRDefault="00334D34" w:rsidP="00334D3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54596">
              <w:rPr>
                <w:color w:val="000000"/>
                <w:sz w:val="20"/>
                <w:szCs w:val="20"/>
              </w:rPr>
              <w:t>ценку результатов контроля</w:t>
            </w:r>
          </w:p>
        </w:tc>
        <w:tc>
          <w:tcPr>
            <w:tcW w:w="1276" w:type="dxa"/>
            <w:vAlign w:val="center"/>
          </w:tcPr>
          <w:p w:rsidR="00334D34" w:rsidRPr="00954596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ись специалиста по ВИК</w:t>
            </w:r>
          </w:p>
        </w:tc>
      </w:tr>
      <w:tr w:rsidR="00334D34" w:rsidTr="00334D34">
        <w:tc>
          <w:tcPr>
            <w:tcW w:w="392" w:type="dxa"/>
          </w:tcPr>
          <w:p w:rsidR="00334D34" w:rsidRPr="006F402F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334D34" w:rsidRPr="006F402F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34D34" w:rsidRPr="006F402F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34D34" w:rsidRPr="006F402F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4D34" w:rsidRPr="006F402F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334D34" w:rsidRPr="006F402F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34D34" w:rsidRPr="006F402F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34D34" w:rsidRPr="006F402F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334D34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334D34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4D34" w:rsidTr="00334D34">
        <w:tc>
          <w:tcPr>
            <w:tcW w:w="392" w:type="dxa"/>
            <w:vAlign w:val="center"/>
          </w:tcPr>
          <w:p w:rsidR="00334D34" w:rsidRPr="00647160" w:rsidRDefault="004203B5" w:rsidP="00334D3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453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4D34" w:rsidRPr="00462DDD" w:rsidRDefault="00334D34" w:rsidP="00334D3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D34" w:rsidRPr="00161113" w:rsidRDefault="00334D34" w:rsidP="00334D3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34D34" w:rsidRDefault="00334D34" w:rsidP="00161113">
      <w:pPr>
        <w:jc w:val="both"/>
        <w:rPr>
          <w:color w:val="000000"/>
        </w:rPr>
      </w:pPr>
      <w:bookmarkStart w:id="0" w:name="_GoBack"/>
      <w:bookmarkEnd w:id="0"/>
    </w:p>
    <w:sectPr w:rsidR="00334D34" w:rsidSect="006F402F">
      <w:pgSz w:w="15840" w:h="12240" w:orient="landscape"/>
      <w:pgMar w:top="851" w:right="397" w:bottom="851" w:left="45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1F" w:rsidRDefault="00A9001F" w:rsidP="0006118B">
      <w:r>
        <w:separator/>
      </w:r>
    </w:p>
  </w:endnote>
  <w:endnote w:type="continuationSeparator" w:id="0">
    <w:p w:rsidR="00A9001F" w:rsidRDefault="00A9001F" w:rsidP="0006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1F" w:rsidRDefault="00A9001F" w:rsidP="0006118B">
      <w:r>
        <w:separator/>
      </w:r>
    </w:p>
  </w:footnote>
  <w:footnote w:type="continuationSeparator" w:id="0">
    <w:p w:rsidR="00A9001F" w:rsidRDefault="00A9001F" w:rsidP="00061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51"/>
    <w:rsid w:val="00012A1D"/>
    <w:rsid w:val="000152FC"/>
    <w:rsid w:val="000273C5"/>
    <w:rsid w:val="00027757"/>
    <w:rsid w:val="00043848"/>
    <w:rsid w:val="0006118B"/>
    <w:rsid w:val="000632DB"/>
    <w:rsid w:val="00064608"/>
    <w:rsid w:val="00064988"/>
    <w:rsid w:val="00064E3B"/>
    <w:rsid w:val="000875B8"/>
    <w:rsid w:val="00087D8D"/>
    <w:rsid w:val="00091F9F"/>
    <w:rsid w:val="000A0BEC"/>
    <w:rsid w:val="000B1B53"/>
    <w:rsid w:val="000F1F30"/>
    <w:rsid w:val="0012497E"/>
    <w:rsid w:val="001337ED"/>
    <w:rsid w:val="00143371"/>
    <w:rsid w:val="00154B12"/>
    <w:rsid w:val="001602E4"/>
    <w:rsid w:val="00161113"/>
    <w:rsid w:val="00164624"/>
    <w:rsid w:val="00175F87"/>
    <w:rsid w:val="00177F9C"/>
    <w:rsid w:val="00180C12"/>
    <w:rsid w:val="001C1C51"/>
    <w:rsid w:val="001D165E"/>
    <w:rsid w:val="001D530F"/>
    <w:rsid w:val="001F16E2"/>
    <w:rsid w:val="001F3C63"/>
    <w:rsid w:val="00212095"/>
    <w:rsid w:val="00212422"/>
    <w:rsid w:val="00217E27"/>
    <w:rsid w:val="00240309"/>
    <w:rsid w:val="00247998"/>
    <w:rsid w:val="0026628F"/>
    <w:rsid w:val="00267E31"/>
    <w:rsid w:val="00276A12"/>
    <w:rsid w:val="00286090"/>
    <w:rsid w:val="002A2EC6"/>
    <w:rsid w:val="002B2A8F"/>
    <w:rsid w:val="002B40A2"/>
    <w:rsid w:val="002B5BC1"/>
    <w:rsid w:val="002C4991"/>
    <w:rsid w:val="002D72B9"/>
    <w:rsid w:val="003069FD"/>
    <w:rsid w:val="00310204"/>
    <w:rsid w:val="003121BB"/>
    <w:rsid w:val="00315F0A"/>
    <w:rsid w:val="00324EE8"/>
    <w:rsid w:val="003310C4"/>
    <w:rsid w:val="003330F9"/>
    <w:rsid w:val="00334D34"/>
    <w:rsid w:val="00335821"/>
    <w:rsid w:val="00344C6F"/>
    <w:rsid w:val="00362738"/>
    <w:rsid w:val="00363423"/>
    <w:rsid w:val="00364286"/>
    <w:rsid w:val="003723D2"/>
    <w:rsid w:val="00392A71"/>
    <w:rsid w:val="003977C9"/>
    <w:rsid w:val="003A2DAC"/>
    <w:rsid w:val="003A5F18"/>
    <w:rsid w:val="003C4F57"/>
    <w:rsid w:val="003D36D4"/>
    <w:rsid w:val="003E7102"/>
    <w:rsid w:val="003F4951"/>
    <w:rsid w:val="004203B5"/>
    <w:rsid w:val="00426A70"/>
    <w:rsid w:val="00427CD9"/>
    <w:rsid w:val="00462DDD"/>
    <w:rsid w:val="00466321"/>
    <w:rsid w:val="004805F8"/>
    <w:rsid w:val="004869F3"/>
    <w:rsid w:val="004A1809"/>
    <w:rsid w:val="004A7896"/>
    <w:rsid w:val="004B5E95"/>
    <w:rsid w:val="004C5652"/>
    <w:rsid w:val="004C5E5A"/>
    <w:rsid w:val="004D0935"/>
    <w:rsid w:val="004D3FF3"/>
    <w:rsid w:val="004E0E97"/>
    <w:rsid w:val="004F3E86"/>
    <w:rsid w:val="0050602D"/>
    <w:rsid w:val="005103FE"/>
    <w:rsid w:val="00511ECB"/>
    <w:rsid w:val="00526871"/>
    <w:rsid w:val="00541A65"/>
    <w:rsid w:val="00550E41"/>
    <w:rsid w:val="00564E51"/>
    <w:rsid w:val="0057397C"/>
    <w:rsid w:val="00586F7C"/>
    <w:rsid w:val="005A18A2"/>
    <w:rsid w:val="005A49B4"/>
    <w:rsid w:val="005B0231"/>
    <w:rsid w:val="005C15DB"/>
    <w:rsid w:val="005C6280"/>
    <w:rsid w:val="005F78C0"/>
    <w:rsid w:val="006052DA"/>
    <w:rsid w:val="00636E8A"/>
    <w:rsid w:val="00647160"/>
    <w:rsid w:val="0066621D"/>
    <w:rsid w:val="00684156"/>
    <w:rsid w:val="00686484"/>
    <w:rsid w:val="006976D3"/>
    <w:rsid w:val="006C636B"/>
    <w:rsid w:val="006C6EFD"/>
    <w:rsid w:val="006F402F"/>
    <w:rsid w:val="006F7801"/>
    <w:rsid w:val="00713CE9"/>
    <w:rsid w:val="007301AB"/>
    <w:rsid w:val="007303B3"/>
    <w:rsid w:val="00745E2C"/>
    <w:rsid w:val="00793F51"/>
    <w:rsid w:val="007A1A8A"/>
    <w:rsid w:val="007A5172"/>
    <w:rsid w:val="007A7276"/>
    <w:rsid w:val="007D3082"/>
    <w:rsid w:val="007D43DA"/>
    <w:rsid w:val="007F1867"/>
    <w:rsid w:val="00802AB6"/>
    <w:rsid w:val="00804EB9"/>
    <w:rsid w:val="00812FFD"/>
    <w:rsid w:val="008341CE"/>
    <w:rsid w:val="00853ECB"/>
    <w:rsid w:val="008853DF"/>
    <w:rsid w:val="00885E9B"/>
    <w:rsid w:val="00893FA1"/>
    <w:rsid w:val="00894ED3"/>
    <w:rsid w:val="008976C4"/>
    <w:rsid w:val="008A6538"/>
    <w:rsid w:val="008C5602"/>
    <w:rsid w:val="008E58AA"/>
    <w:rsid w:val="0091541F"/>
    <w:rsid w:val="00925417"/>
    <w:rsid w:val="00954596"/>
    <w:rsid w:val="0096573E"/>
    <w:rsid w:val="00994C6B"/>
    <w:rsid w:val="009C4BE5"/>
    <w:rsid w:val="009C54BA"/>
    <w:rsid w:val="009D3583"/>
    <w:rsid w:val="009D54A2"/>
    <w:rsid w:val="009D67C9"/>
    <w:rsid w:val="009E2CEE"/>
    <w:rsid w:val="009E454E"/>
    <w:rsid w:val="009F7495"/>
    <w:rsid w:val="00A02669"/>
    <w:rsid w:val="00A03219"/>
    <w:rsid w:val="00A21F85"/>
    <w:rsid w:val="00A267B5"/>
    <w:rsid w:val="00A31088"/>
    <w:rsid w:val="00A32C65"/>
    <w:rsid w:val="00A338A4"/>
    <w:rsid w:val="00A431D7"/>
    <w:rsid w:val="00A43614"/>
    <w:rsid w:val="00A47E4A"/>
    <w:rsid w:val="00A57D98"/>
    <w:rsid w:val="00A66528"/>
    <w:rsid w:val="00A70F7F"/>
    <w:rsid w:val="00A85F69"/>
    <w:rsid w:val="00A9001F"/>
    <w:rsid w:val="00A96019"/>
    <w:rsid w:val="00AA47B2"/>
    <w:rsid w:val="00AB62DE"/>
    <w:rsid w:val="00AC26DB"/>
    <w:rsid w:val="00AC35FA"/>
    <w:rsid w:val="00AC4394"/>
    <w:rsid w:val="00AE03A3"/>
    <w:rsid w:val="00AE72BB"/>
    <w:rsid w:val="00AF70F8"/>
    <w:rsid w:val="00B116BF"/>
    <w:rsid w:val="00B1202D"/>
    <w:rsid w:val="00B21F9D"/>
    <w:rsid w:val="00B22746"/>
    <w:rsid w:val="00B230E1"/>
    <w:rsid w:val="00B244BA"/>
    <w:rsid w:val="00B317B5"/>
    <w:rsid w:val="00B328DF"/>
    <w:rsid w:val="00B623FD"/>
    <w:rsid w:val="00B62A9F"/>
    <w:rsid w:val="00B66857"/>
    <w:rsid w:val="00B671E7"/>
    <w:rsid w:val="00BA10B7"/>
    <w:rsid w:val="00BA4AD6"/>
    <w:rsid w:val="00BB1698"/>
    <w:rsid w:val="00BB55C6"/>
    <w:rsid w:val="00BB640B"/>
    <w:rsid w:val="00BE6787"/>
    <w:rsid w:val="00C13AD6"/>
    <w:rsid w:val="00C22A8A"/>
    <w:rsid w:val="00C32993"/>
    <w:rsid w:val="00C60892"/>
    <w:rsid w:val="00C639F8"/>
    <w:rsid w:val="00C66FCD"/>
    <w:rsid w:val="00C70C26"/>
    <w:rsid w:val="00C933B1"/>
    <w:rsid w:val="00CA446B"/>
    <w:rsid w:val="00CA7A28"/>
    <w:rsid w:val="00CB265B"/>
    <w:rsid w:val="00CE1F35"/>
    <w:rsid w:val="00D325A5"/>
    <w:rsid w:val="00D55536"/>
    <w:rsid w:val="00D847C4"/>
    <w:rsid w:val="00DB6499"/>
    <w:rsid w:val="00DC51C7"/>
    <w:rsid w:val="00DE0754"/>
    <w:rsid w:val="00DE55FB"/>
    <w:rsid w:val="00DE6BEA"/>
    <w:rsid w:val="00DF5732"/>
    <w:rsid w:val="00E02373"/>
    <w:rsid w:val="00E04C3A"/>
    <w:rsid w:val="00E15D58"/>
    <w:rsid w:val="00E46634"/>
    <w:rsid w:val="00E546AB"/>
    <w:rsid w:val="00E551EA"/>
    <w:rsid w:val="00E872E7"/>
    <w:rsid w:val="00E914C7"/>
    <w:rsid w:val="00EC057B"/>
    <w:rsid w:val="00EC48B6"/>
    <w:rsid w:val="00EC5864"/>
    <w:rsid w:val="00EC7679"/>
    <w:rsid w:val="00ED2A5F"/>
    <w:rsid w:val="00ED44FA"/>
    <w:rsid w:val="00ED795C"/>
    <w:rsid w:val="00EF4FE2"/>
    <w:rsid w:val="00F212D6"/>
    <w:rsid w:val="00F21FB3"/>
    <w:rsid w:val="00F30D2C"/>
    <w:rsid w:val="00F50352"/>
    <w:rsid w:val="00F5142D"/>
    <w:rsid w:val="00F545FA"/>
    <w:rsid w:val="00F63C77"/>
    <w:rsid w:val="00F77BAB"/>
    <w:rsid w:val="00F85E3C"/>
    <w:rsid w:val="00FA466D"/>
    <w:rsid w:val="00FB2897"/>
    <w:rsid w:val="00FC447A"/>
    <w:rsid w:val="00FD0C79"/>
    <w:rsid w:val="00FD36C2"/>
    <w:rsid w:val="00FE3E70"/>
    <w:rsid w:val="00FE56AD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5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18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semiHidden/>
    <w:unhideWhenUsed/>
    <w:rsid w:val="00061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18B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7">
    <w:name w:val="Table Grid"/>
    <w:basedOn w:val="a1"/>
    <w:uiPriority w:val="59"/>
    <w:rsid w:val="006F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6111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069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9FD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5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18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semiHidden/>
    <w:unhideWhenUsed/>
    <w:rsid w:val="00061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18B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7">
    <w:name w:val="Table Grid"/>
    <w:basedOn w:val="a1"/>
    <w:uiPriority w:val="59"/>
    <w:rsid w:val="006F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6111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069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9FD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87DB-EB2C-4FEE-9D42-C3EC581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13-02-17T16:32:00Z</cp:lastPrinted>
  <dcterms:created xsi:type="dcterms:W3CDTF">2017-06-16T15:25:00Z</dcterms:created>
  <dcterms:modified xsi:type="dcterms:W3CDTF">2017-06-16T15:25:00Z</dcterms:modified>
</cp:coreProperties>
</file>